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69F8" w14:textId="3185C603" w:rsidR="00EF383E" w:rsidRDefault="00EF383E" w:rsidP="00042C2A">
      <w:pPr>
        <w:tabs>
          <w:tab w:val="left" w:pos="1560"/>
        </w:tabs>
        <w:ind w:right="-432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0E6EE5" wp14:editId="6948420D">
            <wp:simplePos x="0" y="0"/>
            <wp:positionH relativeFrom="column">
              <wp:posOffset>-755015</wp:posOffset>
            </wp:positionH>
            <wp:positionV relativeFrom="paragraph">
              <wp:posOffset>-267970</wp:posOffset>
            </wp:positionV>
            <wp:extent cx="2638692" cy="3208020"/>
            <wp:effectExtent l="0" t="0" r="9525" b="0"/>
            <wp:wrapNone/>
            <wp:docPr id="7" name="Image 7" descr="Peut être une image de ‎2 personnes, personnes debout et ‎texte qui dit ’‎JUDO STAGE de à Sarrebourg (57) le 27-28 et 29 Août Dimanche Minimes Cadets Juniors Seniors 2 Champions pour animer le stage 3 jours 2 nuits Pension complète 130€ PHE O Anthony RODRIGUEZ champion Monde &quot;2007&quot; 5ème Monde 5ème d'Europe &quot;2005&quot; 2em championnat d'Europe Junior &quot;1998&quot; 1er tournoi de Paris 2004 Ghislain LEMAIRE Vice-championdu ۔ Osaka &quot;2003&quot; Ûonde Paris Olympique àAthènes &quot;2004&quot; Championnat d'Europe &quot;1997&quot; Championnat d'Europe '1996&quot; Tournoi Paris&quot; &quot;1999&quot; Tourno de Paris &quot;1998 Pour bien démarrer votre saison avec 2 Champions Réservations Renseignements Mr VASSEUR Tél. 69 05 58 32 stephanevasseur57@hotmail.com‎’‎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ut être une image de ‎2 personnes, personnes debout et ‎texte qui dit ’‎JUDO STAGE de à Sarrebourg (57) le 27-28 et 29 Août Dimanche Minimes Cadets Juniors Seniors 2 Champions pour animer le stage 3 jours 2 nuits Pension complète 130€ PHE O Anthony RODRIGUEZ champion Monde &quot;2007&quot; 5ème Monde 5ème d'Europe &quot;2005&quot; 2em championnat d'Europe Junior &quot;1998&quot; 1er tournoi de Paris 2004 Ghislain LEMAIRE Vice-championdu ۔ Osaka &quot;2003&quot; Ûonde Paris Olympique àAthènes &quot;2004&quot; Championnat d'Europe &quot;1997&quot; Championnat d'Europe '1996&quot; Tournoi Paris&quot; &quot;1999&quot; Tourno de Paris &quot;1998 Pour bien démarrer votre saison avec 2 Champions Réservations Renseignements Mr VASSEUR Tél. 69 05 58 32 stephanevasseur57@hotmail.com‎’‎‎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3756" r="3629" b="12188"/>
                    <a:stretch/>
                  </pic:blipFill>
                  <pic:spPr bwMode="auto">
                    <a:xfrm>
                      <a:off x="0" y="0"/>
                      <a:ext cx="2638692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D3D8C" w14:textId="77777777" w:rsidR="00EF383E" w:rsidRDefault="00EF383E" w:rsidP="00042C2A">
      <w:pPr>
        <w:tabs>
          <w:tab w:val="left" w:pos="1560"/>
        </w:tabs>
        <w:ind w:right="-432"/>
        <w:jc w:val="center"/>
        <w:rPr>
          <w:noProof/>
        </w:rPr>
      </w:pPr>
    </w:p>
    <w:p w14:paraId="303D54C1" w14:textId="5FA63D02" w:rsidR="00042C2A" w:rsidRDefault="00042C2A" w:rsidP="00042C2A">
      <w:pPr>
        <w:tabs>
          <w:tab w:val="left" w:pos="1560"/>
        </w:tabs>
        <w:ind w:right="-432"/>
        <w:jc w:val="center"/>
        <w:rPr>
          <w:rFonts w:ascii="Gill Sans MT" w:hAnsi="Gill Sans MT"/>
          <w:b/>
          <w:sz w:val="52"/>
          <w:szCs w:val="52"/>
        </w:rPr>
      </w:pPr>
      <w:r w:rsidRPr="00042C2A">
        <w:rPr>
          <w:rFonts w:ascii="Gill Sans MT" w:hAnsi="Gill Sans MT"/>
          <w:b/>
          <w:sz w:val="52"/>
          <w:szCs w:val="52"/>
        </w:rPr>
        <w:t xml:space="preserve">              </w:t>
      </w:r>
      <w:r>
        <w:rPr>
          <w:rFonts w:ascii="Gill Sans MT" w:hAnsi="Gill Sans MT"/>
          <w:b/>
          <w:sz w:val="52"/>
          <w:szCs w:val="52"/>
        </w:rPr>
        <w:t xml:space="preserve">  </w:t>
      </w:r>
      <w:r w:rsidR="00243A0C">
        <w:rPr>
          <w:rFonts w:ascii="Gill Sans MT" w:hAnsi="Gill Sans MT"/>
          <w:b/>
          <w:sz w:val="52"/>
          <w:szCs w:val="52"/>
        </w:rPr>
        <w:t xml:space="preserve"> </w:t>
      </w:r>
      <w:r>
        <w:rPr>
          <w:rFonts w:ascii="Gill Sans MT" w:hAnsi="Gill Sans MT"/>
          <w:b/>
          <w:sz w:val="52"/>
          <w:szCs w:val="52"/>
        </w:rPr>
        <w:t>S</w:t>
      </w:r>
      <w:r w:rsidRPr="00042C2A">
        <w:rPr>
          <w:rFonts w:ascii="Gill Sans MT" w:hAnsi="Gill Sans MT"/>
          <w:b/>
          <w:sz w:val="52"/>
          <w:szCs w:val="52"/>
        </w:rPr>
        <w:t xml:space="preserve">TAGE </w:t>
      </w:r>
      <w:r w:rsidR="00243A0C">
        <w:rPr>
          <w:rFonts w:ascii="Gill Sans MT" w:hAnsi="Gill Sans MT"/>
          <w:b/>
          <w:sz w:val="52"/>
          <w:szCs w:val="52"/>
        </w:rPr>
        <w:t>REPRISE</w:t>
      </w:r>
    </w:p>
    <w:p w14:paraId="4E6310FC" w14:textId="10AB5B1F" w:rsidR="00042C2A" w:rsidRPr="00042C2A" w:rsidRDefault="00042C2A" w:rsidP="00042C2A">
      <w:pPr>
        <w:tabs>
          <w:tab w:val="left" w:pos="1560"/>
        </w:tabs>
        <w:ind w:right="-715"/>
        <w:jc w:val="center"/>
        <w:rPr>
          <w:rFonts w:ascii="Gill Sans MT" w:hAnsi="Gill Sans MT"/>
          <w:b/>
          <w:sz w:val="52"/>
          <w:szCs w:val="52"/>
        </w:rPr>
      </w:pPr>
      <w:r>
        <w:rPr>
          <w:rFonts w:ascii="Gill Sans MT" w:hAnsi="Gill Sans MT"/>
          <w:b/>
          <w:sz w:val="52"/>
          <w:szCs w:val="52"/>
        </w:rPr>
        <w:t xml:space="preserve">          </w:t>
      </w:r>
      <w:r w:rsidR="00243A0C">
        <w:rPr>
          <w:rFonts w:ascii="Gill Sans MT" w:hAnsi="Gill Sans MT"/>
          <w:b/>
          <w:sz w:val="52"/>
          <w:szCs w:val="52"/>
        </w:rPr>
        <w:t xml:space="preserve">     MINIMES A SENIORS</w:t>
      </w:r>
    </w:p>
    <w:p w14:paraId="3BE94023" w14:textId="0493393E" w:rsidR="00042C2A" w:rsidRPr="00CA08FD" w:rsidRDefault="00042C2A" w:rsidP="00042C2A">
      <w:pPr>
        <w:rPr>
          <w:rFonts w:ascii="Gill Sans MT" w:hAnsi="Gill Sans MT"/>
          <w:b/>
          <w:sz w:val="16"/>
          <w:u w:val="single"/>
        </w:rPr>
      </w:pPr>
    </w:p>
    <w:p w14:paraId="7E4E63C1" w14:textId="06ACE2CF" w:rsidR="00042C2A" w:rsidRPr="009B7725" w:rsidRDefault="00042C2A" w:rsidP="00042C2A">
      <w:pPr>
        <w:rPr>
          <w:rFonts w:ascii="Gill Sans MT" w:hAnsi="Gill Sans MT" w:cs="Times New Roman"/>
          <w:b/>
          <w:color w:val="FF0000"/>
          <w:sz w:val="8"/>
          <w:szCs w:val="8"/>
          <w:u w:val="single"/>
        </w:rPr>
      </w:pPr>
    </w:p>
    <w:p w14:paraId="43E7BD2B" w14:textId="72C165FE" w:rsidR="002B25A7" w:rsidRDefault="002B25A7" w:rsidP="00042C2A">
      <w:pPr>
        <w:ind w:left="-426" w:right="-71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055CDF7" w14:textId="7CF48B1E" w:rsidR="00042C2A" w:rsidRPr="00042C2A" w:rsidRDefault="002B25A7" w:rsidP="002B25A7">
      <w:pPr>
        <w:ind w:right="-715"/>
        <w:rPr>
          <w:rFonts w:ascii="Times New Roman" w:hAnsi="Times New Roman" w:cs="Times New Roman"/>
          <w:b/>
          <w:sz w:val="28"/>
          <w:szCs w:val="28"/>
        </w:rPr>
      </w:pPr>
      <w:r w:rsidRPr="002B25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</w:t>
      </w:r>
      <w:r w:rsidR="00042C2A" w:rsidRPr="00042C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ieu :</w:t>
      </w:r>
      <w:r w:rsidR="00042C2A" w:rsidRPr="00042C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3A0C">
        <w:rPr>
          <w:rFonts w:ascii="Times New Roman" w:hAnsi="Times New Roman" w:cs="Times New Roman"/>
          <w:b/>
          <w:sz w:val="28"/>
          <w:szCs w:val="28"/>
        </w:rPr>
        <w:t>SARREBOURG (57)</w:t>
      </w:r>
    </w:p>
    <w:p w14:paraId="16CB311C" w14:textId="7312D90D" w:rsidR="00042C2A" w:rsidRPr="00042C2A" w:rsidRDefault="00042C2A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  <w:r w:rsidRPr="00042C2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69CC7E2C" w14:textId="437FF903" w:rsidR="00042C2A" w:rsidRPr="00042C2A" w:rsidRDefault="002B25A7" w:rsidP="002B25A7">
      <w:pPr>
        <w:ind w:left="2406" w:right="-715"/>
        <w:rPr>
          <w:rFonts w:ascii="Times New Roman" w:hAnsi="Times New Roman" w:cs="Times New Roman"/>
          <w:b/>
          <w:sz w:val="28"/>
          <w:szCs w:val="28"/>
        </w:rPr>
      </w:pPr>
      <w:r w:rsidRPr="002B25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="00042C2A" w:rsidRPr="00042C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ates :</w:t>
      </w:r>
      <w:r w:rsidR="00042C2A" w:rsidRPr="00042C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3A0C">
        <w:rPr>
          <w:rFonts w:ascii="Times New Roman" w:hAnsi="Times New Roman" w:cs="Times New Roman"/>
          <w:b/>
          <w:sz w:val="28"/>
          <w:szCs w:val="28"/>
        </w:rPr>
        <w:t xml:space="preserve">Jeudi </w:t>
      </w:r>
      <w:r w:rsidR="00042C2A" w:rsidRPr="00042C2A">
        <w:rPr>
          <w:rFonts w:ascii="Times New Roman" w:hAnsi="Times New Roman" w:cs="Times New Roman"/>
          <w:b/>
          <w:sz w:val="28"/>
          <w:szCs w:val="28"/>
        </w:rPr>
        <w:t>2</w:t>
      </w:r>
      <w:r w:rsidR="00EF383E">
        <w:rPr>
          <w:rFonts w:ascii="Times New Roman" w:hAnsi="Times New Roman" w:cs="Times New Roman"/>
          <w:b/>
          <w:sz w:val="28"/>
          <w:szCs w:val="28"/>
        </w:rPr>
        <w:t>6</w:t>
      </w:r>
      <w:r w:rsidR="00042C2A" w:rsidRPr="00042C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3A0C">
        <w:rPr>
          <w:rFonts w:ascii="Times New Roman" w:hAnsi="Times New Roman" w:cs="Times New Roman"/>
          <w:b/>
          <w:sz w:val="28"/>
          <w:szCs w:val="28"/>
        </w:rPr>
        <w:t>Août</w:t>
      </w:r>
      <w:proofErr w:type="gramEnd"/>
      <w:r w:rsidR="00042C2A" w:rsidRPr="00042C2A">
        <w:rPr>
          <w:rFonts w:ascii="Times New Roman" w:hAnsi="Times New Roman" w:cs="Times New Roman"/>
          <w:b/>
          <w:sz w:val="28"/>
          <w:szCs w:val="28"/>
        </w:rPr>
        <w:t xml:space="preserve"> au </w:t>
      </w:r>
      <w:r w:rsidR="00243A0C">
        <w:rPr>
          <w:rFonts w:ascii="Times New Roman" w:hAnsi="Times New Roman" w:cs="Times New Roman"/>
          <w:b/>
          <w:sz w:val="28"/>
          <w:szCs w:val="28"/>
        </w:rPr>
        <w:t>Dimanche</w:t>
      </w:r>
      <w:r w:rsidR="00042C2A" w:rsidRPr="00042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83E">
        <w:rPr>
          <w:rFonts w:ascii="Times New Roman" w:hAnsi="Times New Roman" w:cs="Times New Roman"/>
          <w:b/>
          <w:sz w:val="28"/>
          <w:szCs w:val="28"/>
        </w:rPr>
        <w:t>29 Août 2021</w:t>
      </w:r>
    </w:p>
    <w:p w14:paraId="65115711" w14:textId="552BA76E" w:rsidR="00042C2A" w:rsidRPr="00042C2A" w:rsidRDefault="00042C2A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461565" w14:textId="691BE4FE" w:rsidR="00042C2A" w:rsidRPr="00042C2A" w:rsidRDefault="002B25A7" w:rsidP="002B25A7">
      <w:pPr>
        <w:ind w:left="2406" w:right="-715" w:firstLine="426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2B25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042C2A" w:rsidRPr="00042C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Horaires :</w:t>
      </w:r>
      <w:r w:rsidR="00042C2A" w:rsidRPr="00042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A0C">
        <w:rPr>
          <w:rFonts w:ascii="Times New Roman" w:hAnsi="Times New Roman" w:cs="Times New Roman"/>
          <w:b/>
          <w:sz w:val="28"/>
          <w:szCs w:val="28"/>
        </w:rPr>
        <w:t xml:space="preserve"> départ jeudi 13h _ retour dimanche 19h</w:t>
      </w:r>
      <w:r w:rsidR="00042C2A" w:rsidRPr="00042C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AFA4F3" w14:textId="7EB45B79" w:rsidR="00042C2A" w:rsidRPr="00042C2A" w:rsidRDefault="00042C2A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489356" w14:textId="47CAFD20" w:rsidR="00042C2A" w:rsidRDefault="00042C2A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</w:p>
    <w:p w14:paraId="7D2F9E7A" w14:textId="77777777" w:rsidR="002B25A7" w:rsidRPr="00042C2A" w:rsidRDefault="002B25A7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</w:p>
    <w:p w14:paraId="2948EC43" w14:textId="7F022AE2" w:rsidR="00042C2A" w:rsidRPr="00042C2A" w:rsidRDefault="00042C2A" w:rsidP="00042C2A">
      <w:pPr>
        <w:ind w:left="-426" w:right="-71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42C2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Encadrement :</w:t>
      </w:r>
    </w:p>
    <w:p w14:paraId="6994773F" w14:textId="2A90E8D0" w:rsidR="00243A0C" w:rsidRDefault="00243A0C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recteur du stage : Vasseur Stéphane : Ancien membre équipe de France -100k</w:t>
      </w:r>
    </w:p>
    <w:p w14:paraId="7CFE129A" w14:textId="76FC4EAA" w:rsidR="00243A0C" w:rsidRDefault="00243A0C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venant : Fernandes Daniel : Vice-champion du Monde</w:t>
      </w:r>
    </w:p>
    <w:p w14:paraId="360F7447" w14:textId="20AE39A8" w:rsidR="00243A0C" w:rsidRDefault="00243A0C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venant : Lemaire Ghislain : Vice-champion du Monde</w:t>
      </w:r>
    </w:p>
    <w:p w14:paraId="6852BEC4" w14:textId="77777777" w:rsidR="00243A0C" w:rsidRPr="00243A0C" w:rsidRDefault="00243A0C" w:rsidP="00042C2A">
      <w:pPr>
        <w:ind w:left="-426" w:right="-715"/>
        <w:rPr>
          <w:rFonts w:ascii="Times New Roman" w:hAnsi="Times New Roman" w:cs="Times New Roman"/>
          <w:b/>
          <w:sz w:val="10"/>
          <w:szCs w:val="10"/>
        </w:rPr>
      </w:pPr>
    </w:p>
    <w:p w14:paraId="6D9C8BA5" w14:textId="6D6259D0" w:rsidR="00042C2A" w:rsidRDefault="00243A0C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cadrants Cos : Camozzo Patrice et </w:t>
      </w:r>
      <w:proofErr w:type="spellStart"/>
      <w:r w:rsidR="00EF383E">
        <w:rPr>
          <w:rFonts w:ascii="Times New Roman" w:hAnsi="Times New Roman" w:cs="Times New Roman"/>
          <w:b/>
          <w:sz w:val="28"/>
          <w:szCs w:val="28"/>
        </w:rPr>
        <w:t>Massimino</w:t>
      </w:r>
      <w:proofErr w:type="spellEnd"/>
      <w:r w:rsidR="00EF383E">
        <w:rPr>
          <w:rFonts w:ascii="Times New Roman" w:hAnsi="Times New Roman" w:cs="Times New Roman"/>
          <w:b/>
          <w:sz w:val="28"/>
          <w:szCs w:val="28"/>
        </w:rPr>
        <w:t xml:space="preserve"> Vincent</w:t>
      </w:r>
    </w:p>
    <w:p w14:paraId="6904F0F2" w14:textId="4BFE570B" w:rsidR="00042C2A" w:rsidRPr="00042C2A" w:rsidRDefault="00EF383E" w:rsidP="00042C2A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icipation : HN Du club</w:t>
      </w:r>
    </w:p>
    <w:p w14:paraId="763F1325" w14:textId="7D770766" w:rsidR="00042C2A" w:rsidRPr="00243A0C" w:rsidRDefault="00042C2A" w:rsidP="00243A0C">
      <w:pPr>
        <w:ind w:left="-426" w:right="-715" w:hanging="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537A04" w14:textId="7E4AC9C7" w:rsidR="00243A0C" w:rsidRPr="00243A0C" w:rsidRDefault="00243A0C" w:rsidP="00243A0C">
      <w:pPr>
        <w:ind w:hanging="425"/>
        <w:rPr>
          <w:b/>
          <w:bCs/>
          <w:color w:val="000000" w:themeColor="text1"/>
          <w:sz w:val="28"/>
          <w:szCs w:val="28"/>
          <w:u w:val="single"/>
        </w:rPr>
      </w:pPr>
      <w:r w:rsidRPr="00243A0C">
        <w:rPr>
          <w:b/>
          <w:bCs/>
          <w:color w:val="000000" w:themeColor="text1"/>
          <w:sz w:val="28"/>
          <w:szCs w:val="28"/>
          <w:u w:val="single"/>
        </w:rPr>
        <w:t xml:space="preserve">Tarif Stage + Transport : </w:t>
      </w:r>
      <w:r w:rsidR="00EF383E">
        <w:rPr>
          <w:b/>
          <w:bCs/>
          <w:color w:val="000000" w:themeColor="text1"/>
          <w:sz w:val="28"/>
          <w:szCs w:val="28"/>
          <w:u w:val="single"/>
        </w:rPr>
        <w:t>200</w:t>
      </w:r>
      <w:r w:rsidRPr="00243A0C">
        <w:rPr>
          <w:b/>
          <w:bCs/>
          <w:color w:val="000000" w:themeColor="text1"/>
          <w:sz w:val="28"/>
          <w:szCs w:val="28"/>
          <w:u w:val="single"/>
        </w:rPr>
        <w:t>€  </w:t>
      </w:r>
    </w:p>
    <w:p w14:paraId="537CC2D2" w14:textId="26490B1F" w:rsidR="00243A0C" w:rsidRPr="00243A0C" w:rsidRDefault="00EF383E" w:rsidP="00243A0C">
      <w:pPr>
        <w:ind w:hanging="425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Participation </w:t>
      </w:r>
      <w:r w:rsidR="00243A0C" w:rsidRPr="00243A0C">
        <w:rPr>
          <w:b/>
          <w:bCs/>
          <w:color w:val="FF0000"/>
          <w:sz w:val="28"/>
          <w:szCs w:val="28"/>
        </w:rPr>
        <w:t>Judokas</w:t>
      </w:r>
      <w:r w:rsidR="00243A0C" w:rsidRPr="00243A0C">
        <w:rPr>
          <w:sz w:val="28"/>
          <w:szCs w:val="28"/>
        </w:rPr>
        <w:t> </w:t>
      </w:r>
      <w:r w:rsidR="00243A0C" w:rsidRPr="00243A0C">
        <w:rPr>
          <w:b/>
          <w:bCs/>
          <w:color w:val="FF0000"/>
          <w:sz w:val="28"/>
          <w:szCs w:val="28"/>
        </w:rPr>
        <w:t xml:space="preserve">: </w:t>
      </w:r>
      <w:r>
        <w:rPr>
          <w:b/>
          <w:bCs/>
          <w:color w:val="FF0000"/>
          <w:sz w:val="28"/>
          <w:szCs w:val="28"/>
        </w:rPr>
        <w:t>95</w:t>
      </w:r>
      <w:r w:rsidR="00243A0C" w:rsidRPr="00243A0C">
        <w:rPr>
          <w:b/>
          <w:bCs/>
          <w:color w:val="FF0000"/>
          <w:sz w:val="28"/>
          <w:szCs w:val="28"/>
        </w:rPr>
        <w:t>€ de participation</w:t>
      </w:r>
      <w:r w:rsidR="00243A0C" w:rsidRPr="00243A0C">
        <w:rPr>
          <w:color w:val="FF0000"/>
          <w:sz w:val="28"/>
          <w:szCs w:val="28"/>
        </w:rPr>
        <w:t xml:space="preserve"> </w:t>
      </w:r>
    </w:p>
    <w:p w14:paraId="371AA69C" w14:textId="5B3C60A7" w:rsidR="00243A0C" w:rsidRDefault="00243A0C" w:rsidP="00012723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</w:p>
    <w:p w14:paraId="3654CFF1" w14:textId="0173D14E" w:rsidR="00EF383E" w:rsidRDefault="00EF383E" w:rsidP="00012723">
      <w:pPr>
        <w:ind w:left="-426" w:right="-7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bre de places limitées : 25 (déjà 6 HN et 3 encadrants)</w:t>
      </w:r>
    </w:p>
    <w:p w14:paraId="558D8B15" w14:textId="06DAD294" w:rsidR="00042C2A" w:rsidRPr="00CA08FD" w:rsidRDefault="00042C2A" w:rsidP="00042C2A">
      <w:pPr>
        <w:pStyle w:val="Titre2"/>
        <w:ind w:left="-426" w:right="-715"/>
        <w:jc w:val="left"/>
        <w:rPr>
          <w:rFonts w:ascii="Gill Sans MT" w:hAnsi="Gill Sans MT"/>
          <w:sz w:val="20"/>
          <w:szCs w:val="28"/>
        </w:rPr>
      </w:pPr>
    </w:p>
    <w:p w14:paraId="321D9360" w14:textId="3C89B68D" w:rsidR="00042C2A" w:rsidRPr="00042C2A" w:rsidRDefault="00042C2A" w:rsidP="00042C2A">
      <w:pPr>
        <w:pStyle w:val="Titre2"/>
        <w:ind w:left="-426" w:right="-715"/>
        <w:rPr>
          <w:rFonts w:ascii="Gill Sans MT" w:hAnsi="Gill Sans MT"/>
          <w:sz w:val="12"/>
          <w:szCs w:val="12"/>
        </w:rPr>
      </w:pPr>
    </w:p>
    <w:p w14:paraId="33AB8F2F" w14:textId="41162B0C" w:rsidR="00042C2A" w:rsidRPr="00243A0C" w:rsidRDefault="00243A0C" w:rsidP="00042C2A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715"/>
        <w:rPr>
          <w:rFonts w:ascii="Gill Sans MT" w:hAnsi="Gill Sans MT"/>
          <w:szCs w:val="32"/>
          <w:lang w:val="fr-FR"/>
        </w:rPr>
      </w:pPr>
      <w:r>
        <w:rPr>
          <w:rFonts w:ascii="Gill Sans MT" w:hAnsi="Gill Sans MT"/>
          <w:szCs w:val="32"/>
          <w:lang w:val="fr-FR"/>
        </w:rPr>
        <w:t>REPONSE URGENTE</w:t>
      </w:r>
    </w:p>
    <w:p w14:paraId="57A0D896" w14:textId="27E476FE" w:rsidR="00042C2A" w:rsidRDefault="00042C2A" w:rsidP="00042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715"/>
        <w:jc w:val="center"/>
        <w:rPr>
          <w:rFonts w:ascii="Gill Sans MT" w:hAnsi="Gill Sans MT" w:cs="Times New Roman"/>
          <w:b/>
          <w:color w:val="FF0000"/>
          <w:sz w:val="40"/>
          <w:szCs w:val="40"/>
          <w:u w:val="single"/>
          <w:lang w:eastAsia="x-none"/>
        </w:rPr>
      </w:pPr>
      <w:r w:rsidRPr="00CA08FD">
        <w:rPr>
          <w:rFonts w:ascii="Gill Sans MT" w:hAnsi="Gill Sans MT" w:cs="Times New Roman"/>
          <w:b/>
          <w:color w:val="FF0000"/>
          <w:sz w:val="32"/>
          <w:szCs w:val="36"/>
          <w:lang w:eastAsia="x-none"/>
        </w:rPr>
        <w:t xml:space="preserve"> </w:t>
      </w:r>
      <w:r w:rsidR="00243A0C">
        <w:rPr>
          <w:rFonts w:ascii="Gill Sans MT" w:hAnsi="Gill Sans MT" w:cs="Times New Roman"/>
          <w:b/>
          <w:color w:val="FF0000"/>
          <w:sz w:val="40"/>
          <w:szCs w:val="40"/>
          <w:u w:val="single"/>
          <w:lang w:eastAsia="x-none"/>
        </w:rPr>
        <w:t>2</w:t>
      </w:r>
      <w:r w:rsidR="00EF383E">
        <w:rPr>
          <w:rFonts w:ascii="Gill Sans MT" w:hAnsi="Gill Sans MT" w:cs="Times New Roman"/>
          <w:b/>
          <w:color w:val="FF0000"/>
          <w:sz w:val="40"/>
          <w:szCs w:val="40"/>
          <w:u w:val="single"/>
          <w:lang w:eastAsia="x-none"/>
        </w:rPr>
        <w:t>5</w:t>
      </w:r>
      <w:r w:rsidR="00243A0C">
        <w:rPr>
          <w:rFonts w:ascii="Gill Sans MT" w:hAnsi="Gill Sans MT" w:cs="Times New Roman"/>
          <w:b/>
          <w:color w:val="FF0000"/>
          <w:sz w:val="40"/>
          <w:szCs w:val="40"/>
          <w:u w:val="single"/>
          <w:lang w:eastAsia="x-none"/>
        </w:rPr>
        <w:t xml:space="preserve"> </w:t>
      </w:r>
      <w:r w:rsidRPr="009B7725">
        <w:rPr>
          <w:rFonts w:ascii="Gill Sans MT" w:hAnsi="Gill Sans MT" w:cs="Times New Roman"/>
          <w:b/>
          <w:color w:val="FF0000"/>
          <w:sz w:val="40"/>
          <w:szCs w:val="40"/>
          <w:u w:val="single"/>
          <w:lang w:eastAsia="x-none"/>
        </w:rPr>
        <w:t>PLACES MAXIMUM</w:t>
      </w:r>
    </w:p>
    <w:p w14:paraId="323FEE74" w14:textId="77777777" w:rsidR="00012723" w:rsidRDefault="00012723" w:rsidP="00042C2A">
      <w:pPr>
        <w:tabs>
          <w:tab w:val="left" w:pos="1177"/>
        </w:tabs>
        <w:ind w:left="-426" w:right="-715"/>
        <w:rPr>
          <w:rFonts w:ascii="Gill Sans MT" w:hAnsi="Gill Sans MT"/>
          <w:sz w:val="28"/>
        </w:rPr>
      </w:pPr>
    </w:p>
    <w:p w14:paraId="50A1DC84" w14:textId="7207D9EB" w:rsidR="00042C2A" w:rsidRPr="00CA08FD" w:rsidRDefault="00042C2A" w:rsidP="00042C2A">
      <w:pPr>
        <w:tabs>
          <w:tab w:val="left" w:pos="1177"/>
        </w:tabs>
        <w:ind w:left="-426" w:right="-715"/>
        <w:rPr>
          <w:rFonts w:ascii="Gill Sans MT" w:hAnsi="Gill Sans MT"/>
          <w:sz w:val="28"/>
        </w:rPr>
      </w:pPr>
      <w:r w:rsidRPr="00CA08FD">
        <w:rPr>
          <w:rFonts w:ascii="Gill Sans MT" w:hAnsi="Gill Sans MT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C7E1D" wp14:editId="425D69E6">
                <wp:simplePos x="0" y="0"/>
                <wp:positionH relativeFrom="column">
                  <wp:posOffset>2395855</wp:posOffset>
                </wp:positionH>
                <wp:positionV relativeFrom="paragraph">
                  <wp:posOffset>180340</wp:posOffset>
                </wp:positionV>
                <wp:extent cx="3671570" cy="542925"/>
                <wp:effectExtent l="0" t="0" r="508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252A3" w14:textId="77777777" w:rsidR="00042C2A" w:rsidRPr="00042C2A" w:rsidRDefault="00042C2A" w:rsidP="00042C2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42C2A">
                              <w:rPr>
                                <w:b/>
                                <w:sz w:val="30"/>
                                <w:szCs w:val="30"/>
                              </w:rPr>
                              <w:t>CAMOZZO Patrice</w:t>
                            </w:r>
                          </w:p>
                          <w:p w14:paraId="50F9286E" w14:textId="16214875" w:rsidR="00042C2A" w:rsidRPr="00042C2A" w:rsidRDefault="00042C2A" w:rsidP="00042C2A">
                            <w:pPr>
                              <w:jc w:val="center"/>
                              <w:rPr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042C2A">
                              <w:rPr>
                                <w:b/>
                                <w:color w:val="0070C0"/>
                                <w:sz w:val="30"/>
                                <w:szCs w:val="30"/>
                              </w:rPr>
                              <w:t>06 76 85 03 87 / camozzo@cosjud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7E1D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left:0;text-align:left;margin-left:188.65pt;margin-top:14.2pt;width:289.1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" fillcolor="white [3201]" stroked="f" strokeweight=".5pt">
                <v:textbox>
                  <w:txbxContent>
                    <w:p w14:paraId="631252A3" w14:textId="77777777" w:rsidR="00042C2A" w:rsidRPr="00042C2A" w:rsidRDefault="00042C2A" w:rsidP="00042C2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042C2A">
                        <w:rPr>
                          <w:b/>
                          <w:sz w:val="30"/>
                          <w:szCs w:val="30"/>
                        </w:rPr>
                        <w:t>CAMOZZO Patrice</w:t>
                      </w:r>
                    </w:p>
                    <w:p w14:paraId="50F9286E" w14:textId="16214875" w:rsidR="00042C2A" w:rsidRPr="00042C2A" w:rsidRDefault="00042C2A" w:rsidP="00042C2A">
                      <w:pPr>
                        <w:jc w:val="center"/>
                        <w:rPr>
                          <w:b/>
                          <w:color w:val="0070C0"/>
                          <w:sz w:val="30"/>
                          <w:szCs w:val="30"/>
                        </w:rPr>
                      </w:pPr>
                      <w:r w:rsidRPr="00042C2A">
                        <w:rPr>
                          <w:b/>
                          <w:color w:val="0070C0"/>
                          <w:sz w:val="30"/>
                          <w:szCs w:val="30"/>
                        </w:rPr>
                        <w:t>06 76 85 03 87 / camozzo@cosjudo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729D435" w14:textId="63811323" w:rsidR="00715EE6" w:rsidRDefault="00715EE6" w:rsidP="00042C2A">
      <w:pPr>
        <w:pStyle w:val="NormalWeb"/>
        <w:shd w:val="clear" w:color="auto" w:fill="FFFFFF"/>
        <w:tabs>
          <w:tab w:val="right" w:pos="9066"/>
        </w:tabs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CC1E6D9" w14:textId="77777777" w:rsidR="00012723" w:rsidRDefault="00012723" w:rsidP="0076678D">
      <w:pPr>
        <w:jc w:val="center"/>
        <w:rPr>
          <w:rFonts w:ascii="Gill Sans MT" w:hAnsi="Gill Sans MT"/>
          <w:b/>
          <w:sz w:val="36"/>
          <w:szCs w:val="36"/>
          <w:u w:val="single"/>
        </w:rPr>
      </w:pPr>
    </w:p>
    <w:p w14:paraId="5E5EB4AD" w14:textId="77777777" w:rsidR="00012723" w:rsidRDefault="00012723" w:rsidP="0076678D">
      <w:pPr>
        <w:jc w:val="center"/>
        <w:rPr>
          <w:rFonts w:ascii="Gill Sans MT" w:hAnsi="Gill Sans MT"/>
          <w:b/>
          <w:sz w:val="36"/>
          <w:szCs w:val="36"/>
          <w:u w:val="single"/>
        </w:rPr>
      </w:pPr>
    </w:p>
    <w:p w14:paraId="4181DD9D" w14:textId="2A79C13B" w:rsidR="002B25A7" w:rsidRPr="002B25A7" w:rsidRDefault="002B25A7" w:rsidP="002B25A7">
      <w:pPr>
        <w:rPr>
          <w:rFonts w:ascii="Gill Sans MT" w:hAnsi="Gill Sans MT"/>
          <w:b/>
          <w:sz w:val="28"/>
          <w:szCs w:val="28"/>
        </w:rPr>
      </w:pPr>
      <w:r w:rsidRPr="002B25A7">
        <w:rPr>
          <w:rFonts w:ascii="Gill Sans MT" w:hAnsi="Gill Sans MT"/>
          <w:b/>
          <w:sz w:val="28"/>
          <w:szCs w:val="28"/>
        </w:rPr>
        <w:t>Nom / Prénom : ……………………………</w:t>
      </w:r>
      <w:r>
        <w:rPr>
          <w:rFonts w:ascii="Gill Sans MT" w:hAnsi="Gill Sans MT"/>
          <w:b/>
          <w:sz w:val="28"/>
          <w:szCs w:val="28"/>
        </w:rPr>
        <w:t>………</w:t>
      </w:r>
    </w:p>
    <w:p w14:paraId="4AE6FD45" w14:textId="77777777" w:rsidR="002B25A7" w:rsidRDefault="002B25A7" w:rsidP="0076678D">
      <w:pPr>
        <w:jc w:val="center"/>
        <w:rPr>
          <w:rFonts w:ascii="Gill Sans MT" w:hAnsi="Gill Sans MT"/>
          <w:b/>
          <w:sz w:val="36"/>
          <w:szCs w:val="36"/>
          <w:u w:val="single"/>
        </w:rPr>
      </w:pPr>
    </w:p>
    <w:p w14:paraId="508B1441" w14:textId="43196D46" w:rsidR="0076678D" w:rsidRDefault="0076678D" w:rsidP="0076678D">
      <w:pPr>
        <w:jc w:val="center"/>
        <w:rPr>
          <w:rFonts w:ascii="Gill Sans MT" w:hAnsi="Gill Sans MT"/>
          <w:b/>
          <w:sz w:val="36"/>
          <w:szCs w:val="36"/>
          <w:u w:val="single"/>
        </w:rPr>
      </w:pPr>
      <w:r>
        <w:rPr>
          <w:rFonts w:ascii="Gill Sans MT" w:hAnsi="Gill Sans MT"/>
          <w:b/>
          <w:sz w:val="36"/>
          <w:szCs w:val="36"/>
          <w:u w:val="single"/>
        </w:rPr>
        <w:t>COUPON REPONSE A RETOURNER</w:t>
      </w:r>
    </w:p>
    <w:p w14:paraId="0294EEF0" w14:textId="77777777" w:rsidR="0076678D" w:rsidRDefault="0076678D" w:rsidP="0076678D">
      <w:pPr>
        <w:ind w:left="709" w:right="565"/>
        <w:jc w:val="center"/>
        <w:rPr>
          <w:rFonts w:ascii="Gill Sans MT" w:hAnsi="Gill Sans MT"/>
          <w:b/>
          <w:sz w:val="36"/>
          <w:szCs w:val="36"/>
          <w:u w:val="single"/>
        </w:rPr>
      </w:pPr>
      <w:r>
        <w:rPr>
          <w:rFonts w:ascii="Gill Sans MT" w:hAnsi="Gill Sans MT"/>
          <w:b/>
          <w:sz w:val="36"/>
          <w:szCs w:val="36"/>
          <w:u w:val="single"/>
        </w:rPr>
        <w:t>AUX PROFESSEURS</w:t>
      </w:r>
    </w:p>
    <w:p w14:paraId="269F2131" w14:textId="77777777" w:rsidR="0076678D" w:rsidRDefault="0076678D" w:rsidP="0076678D">
      <w:pPr>
        <w:rPr>
          <w:rFonts w:ascii="Gill Sans MT" w:hAnsi="Gill Sans MT"/>
          <w:b/>
          <w:sz w:val="36"/>
          <w:szCs w:val="36"/>
          <w:u w:val="single"/>
        </w:rPr>
      </w:pPr>
    </w:p>
    <w:p w14:paraId="41C90A87" w14:textId="77777777" w:rsidR="0076678D" w:rsidRDefault="0076678D" w:rsidP="0076678D">
      <w:pPr>
        <w:rPr>
          <w:rFonts w:ascii="Gill Sans MT" w:hAnsi="Gill Sans MT"/>
          <w:b/>
          <w:sz w:val="36"/>
          <w:szCs w:val="36"/>
          <w:u w:val="single"/>
        </w:rPr>
      </w:pPr>
    </w:p>
    <w:p w14:paraId="58A5B096" w14:textId="55BA4CF9" w:rsidR="0076678D" w:rsidRDefault="0076678D" w:rsidP="007667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1" w:color="auto" w:shadow="1"/>
        </w:pBdr>
        <w:ind w:left="709" w:right="565"/>
        <w:jc w:val="center"/>
        <w:rPr>
          <w:rFonts w:ascii="Gill Sans MT" w:hAnsi="Gill Sans MT" w:cs="Times New Roman"/>
          <w:b/>
          <w:sz w:val="28"/>
          <w:szCs w:val="28"/>
          <w:u w:val="single"/>
        </w:rPr>
      </w:pPr>
      <w:r>
        <w:rPr>
          <w:rFonts w:ascii="Gill Sans MT" w:hAnsi="Gill Sans MT" w:cs="Times New Roman"/>
          <w:b/>
          <w:sz w:val="28"/>
          <w:szCs w:val="28"/>
          <w:u w:val="single"/>
        </w:rPr>
        <w:t xml:space="preserve">STAGE </w:t>
      </w:r>
      <w:r w:rsidR="00243A0C">
        <w:rPr>
          <w:rFonts w:ascii="Gill Sans MT" w:hAnsi="Gill Sans MT" w:cs="Times New Roman"/>
          <w:b/>
          <w:sz w:val="28"/>
          <w:szCs w:val="28"/>
          <w:u w:val="single"/>
        </w:rPr>
        <w:t xml:space="preserve">REPRISE </w:t>
      </w:r>
    </w:p>
    <w:p w14:paraId="75793F80" w14:textId="43EF5493" w:rsidR="0076678D" w:rsidRDefault="00243A0C" w:rsidP="0076678D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1" w:color="auto" w:shadow="1"/>
        </w:pBdr>
        <w:ind w:left="709" w:right="565"/>
        <w:jc w:val="center"/>
        <w:rPr>
          <w:rFonts w:ascii="Gill Sans MT" w:hAnsi="Gill Sans MT" w:cs="Times New Roman"/>
          <w:b/>
          <w:sz w:val="28"/>
          <w:szCs w:val="28"/>
          <w:u w:val="single"/>
        </w:rPr>
      </w:pPr>
      <w:r>
        <w:rPr>
          <w:rFonts w:ascii="Gill Sans MT" w:hAnsi="Gill Sans MT" w:cs="Times New Roman"/>
          <w:b/>
          <w:sz w:val="28"/>
          <w:szCs w:val="28"/>
          <w:u w:val="single"/>
        </w:rPr>
        <w:t>Jeudi</w:t>
      </w:r>
      <w:r w:rsidR="0076678D">
        <w:rPr>
          <w:rFonts w:ascii="Gill Sans MT" w:hAnsi="Gill Sans MT" w:cs="Times New Roman"/>
          <w:b/>
          <w:sz w:val="28"/>
          <w:szCs w:val="28"/>
          <w:u w:val="single"/>
        </w:rPr>
        <w:t xml:space="preserve"> </w:t>
      </w:r>
      <w:r w:rsidR="00012723">
        <w:rPr>
          <w:rFonts w:ascii="Gill Sans MT" w:hAnsi="Gill Sans MT" w:cs="Times New Roman"/>
          <w:b/>
          <w:sz w:val="28"/>
          <w:szCs w:val="28"/>
          <w:u w:val="single"/>
        </w:rPr>
        <w:t>2</w:t>
      </w:r>
      <w:r w:rsidR="00EF383E">
        <w:rPr>
          <w:rFonts w:ascii="Gill Sans MT" w:hAnsi="Gill Sans MT" w:cs="Times New Roman"/>
          <w:b/>
          <w:sz w:val="28"/>
          <w:szCs w:val="28"/>
          <w:u w:val="single"/>
        </w:rPr>
        <w:t>6</w:t>
      </w:r>
      <w:r>
        <w:rPr>
          <w:rFonts w:ascii="Gill Sans MT" w:hAnsi="Gill Sans MT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Gill Sans MT" w:hAnsi="Gill Sans MT" w:cs="Times New Roman"/>
          <w:b/>
          <w:sz w:val="28"/>
          <w:szCs w:val="28"/>
          <w:u w:val="single"/>
        </w:rPr>
        <w:t>Août</w:t>
      </w:r>
      <w:proofErr w:type="gramEnd"/>
      <w:r w:rsidR="00012723">
        <w:rPr>
          <w:rFonts w:ascii="Gill Sans MT" w:hAnsi="Gill Sans MT" w:cs="Times New Roman"/>
          <w:b/>
          <w:sz w:val="28"/>
          <w:szCs w:val="28"/>
          <w:u w:val="single"/>
        </w:rPr>
        <w:t xml:space="preserve"> </w:t>
      </w:r>
      <w:r w:rsidR="0076678D">
        <w:rPr>
          <w:rFonts w:ascii="Gill Sans MT" w:hAnsi="Gill Sans MT" w:cs="Times New Roman"/>
          <w:b/>
          <w:sz w:val="28"/>
          <w:szCs w:val="28"/>
          <w:u w:val="single"/>
        </w:rPr>
        <w:t xml:space="preserve">au </w:t>
      </w:r>
      <w:r>
        <w:rPr>
          <w:rFonts w:ascii="Gill Sans MT" w:hAnsi="Gill Sans MT" w:cs="Times New Roman"/>
          <w:b/>
          <w:sz w:val="28"/>
          <w:szCs w:val="28"/>
          <w:u w:val="single"/>
        </w:rPr>
        <w:t xml:space="preserve">Dimanche </w:t>
      </w:r>
      <w:r w:rsidR="00EF383E">
        <w:rPr>
          <w:rFonts w:ascii="Gill Sans MT" w:hAnsi="Gill Sans MT" w:cs="Times New Roman"/>
          <w:b/>
          <w:sz w:val="28"/>
          <w:szCs w:val="28"/>
          <w:u w:val="single"/>
        </w:rPr>
        <w:t>29</w:t>
      </w:r>
      <w:r w:rsidR="0076678D">
        <w:rPr>
          <w:rFonts w:ascii="Gill Sans MT" w:hAnsi="Gill Sans MT" w:cs="Times New Roman"/>
          <w:b/>
          <w:sz w:val="28"/>
          <w:szCs w:val="28"/>
          <w:u w:val="single"/>
        </w:rPr>
        <w:t xml:space="preserve"> </w:t>
      </w:r>
      <w:r w:rsidR="00EF383E">
        <w:rPr>
          <w:rFonts w:ascii="Gill Sans MT" w:hAnsi="Gill Sans MT" w:cs="Times New Roman"/>
          <w:b/>
          <w:sz w:val="28"/>
          <w:szCs w:val="28"/>
          <w:u w:val="single"/>
        </w:rPr>
        <w:t>Août</w:t>
      </w:r>
      <w:r w:rsidR="0076678D">
        <w:rPr>
          <w:rFonts w:ascii="Gill Sans MT" w:hAnsi="Gill Sans MT" w:cs="Times New Roman"/>
          <w:b/>
          <w:sz w:val="28"/>
          <w:szCs w:val="28"/>
          <w:u w:val="single"/>
        </w:rPr>
        <w:t xml:space="preserve"> 20</w:t>
      </w:r>
      <w:r w:rsidR="00EF383E">
        <w:rPr>
          <w:rFonts w:ascii="Gill Sans MT" w:hAnsi="Gill Sans MT" w:cs="Times New Roman"/>
          <w:b/>
          <w:sz w:val="28"/>
          <w:szCs w:val="28"/>
          <w:u w:val="single"/>
        </w:rPr>
        <w:t>21</w:t>
      </w:r>
    </w:p>
    <w:p w14:paraId="47860CFB" w14:textId="77777777" w:rsidR="0076678D" w:rsidRDefault="0076678D" w:rsidP="0076678D">
      <w:pPr>
        <w:jc w:val="center"/>
        <w:rPr>
          <w:rFonts w:ascii="Gill Sans MT" w:hAnsi="Gill Sans MT"/>
          <w:b/>
          <w:sz w:val="36"/>
          <w:szCs w:val="36"/>
          <w:u w:val="single"/>
        </w:rPr>
      </w:pPr>
    </w:p>
    <w:p w14:paraId="7CACE035" w14:textId="77777777" w:rsidR="0076678D" w:rsidRDefault="0076678D" w:rsidP="0076678D">
      <w:pPr>
        <w:jc w:val="center"/>
        <w:rPr>
          <w:rFonts w:ascii="Gill Sans MT" w:hAnsi="Gill Sans MT"/>
          <w:b/>
          <w:sz w:val="36"/>
          <w:szCs w:val="36"/>
          <w:u w:val="single"/>
        </w:rPr>
      </w:pPr>
    </w:p>
    <w:p w14:paraId="0F224818" w14:textId="77777777" w:rsidR="0076678D" w:rsidRDefault="0076678D" w:rsidP="0076678D">
      <w:pPr>
        <w:jc w:val="center"/>
        <w:rPr>
          <w:rFonts w:ascii="Gill Sans MT" w:hAnsi="Gill Sans MT"/>
          <w:b/>
          <w:sz w:val="36"/>
          <w:szCs w:val="36"/>
          <w:u w:val="single"/>
        </w:rPr>
      </w:pPr>
      <w:r>
        <w:rPr>
          <w:rFonts w:ascii="Gill Sans MT" w:hAnsi="Gill Sans MT"/>
          <w:b/>
          <w:sz w:val="36"/>
          <w:szCs w:val="36"/>
          <w:u w:val="single"/>
        </w:rPr>
        <w:t>INSCRIPTION</w:t>
      </w:r>
    </w:p>
    <w:p w14:paraId="3134777E" w14:textId="77777777" w:rsidR="0076678D" w:rsidRDefault="0076678D" w:rsidP="0076678D">
      <w:pPr>
        <w:jc w:val="center"/>
        <w:rPr>
          <w:rFonts w:ascii="Gill Sans MT" w:hAnsi="Gill Sans MT"/>
          <w:b/>
          <w:sz w:val="36"/>
          <w:szCs w:val="36"/>
          <w:u w:val="single"/>
        </w:rPr>
      </w:pPr>
    </w:p>
    <w:p w14:paraId="44D8EE25" w14:textId="77777777" w:rsidR="0076678D" w:rsidRDefault="0076678D" w:rsidP="0076678D">
      <w:pPr>
        <w:jc w:val="center"/>
        <w:rPr>
          <w:rFonts w:ascii="Gill Sans MT" w:hAnsi="Gill Sans MT"/>
          <w:b/>
          <w:u w:val="single"/>
        </w:rPr>
      </w:pPr>
    </w:p>
    <w:p w14:paraId="5134E552" w14:textId="1A2B835A" w:rsidR="0076678D" w:rsidRDefault="0076678D" w:rsidP="0076678D">
      <w:pPr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Monsieur et Madame ........................................................................ souhaitent que leur enfant ……………………………………………………………………. Participe au stage de judo qui se déroulera </w:t>
      </w:r>
      <w:r w:rsidR="00243A0C">
        <w:rPr>
          <w:rFonts w:ascii="Gill Sans MT" w:hAnsi="Gill Sans MT"/>
          <w:sz w:val="28"/>
        </w:rPr>
        <w:t>à Sarrebourg</w:t>
      </w:r>
      <w:r>
        <w:rPr>
          <w:rFonts w:ascii="Gill Sans MT" w:hAnsi="Gill Sans MT"/>
          <w:sz w:val="28"/>
        </w:rPr>
        <w:t>.</w:t>
      </w:r>
    </w:p>
    <w:p w14:paraId="754E597F" w14:textId="77777777" w:rsidR="0076678D" w:rsidRDefault="0076678D" w:rsidP="0076678D">
      <w:pPr>
        <w:rPr>
          <w:rFonts w:ascii="Gill Sans MT" w:hAnsi="Gill Sans MT"/>
          <w:sz w:val="28"/>
        </w:rPr>
      </w:pPr>
    </w:p>
    <w:p w14:paraId="0DCFBF41" w14:textId="77777777" w:rsidR="0076678D" w:rsidRDefault="0076678D" w:rsidP="0076678D">
      <w:pPr>
        <w:pStyle w:val="En-tte"/>
        <w:tabs>
          <w:tab w:val="left" w:pos="708"/>
        </w:tabs>
        <w:jc w:val="both"/>
        <w:rPr>
          <w:rFonts w:ascii="Gill Sans MT" w:hAnsi="Gill Sans MT"/>
          <w:sz w:val="28"/>
        </w:rPr>
      </w:pPr>
    </w:p>
    <w:p w14:paraId="75E8E7CB" w14:textId="0B587ADE" w:rsidR="0076678D" w:rsidRDefault="0076678D" w:rsidP="0076678D">
      <w:pPr>
        <w:pStyle w:val="En-tte"/>
        <w:tabs>
          <w:tab w:val="left" w:pos="708"/>
        </w:tabs>
        <w:jc w:val="both"/>
        <w:rPr>
          <w:rFonts w:ascii="Gill Sans MT" w:hAnsi="Gill Sans MT"/>
          <w:sz w:val="28"/>
        </w:rPr>
      </w:pPr>
    </w:p>
    <w:p w14:paraId="61F55110" w14:textId="7494FAD9" w:rsidR="00243A0C" w:rsidRDefault="00243A0C" w:rsidP="0076678D">
      <w:pPr>
        <w:pStyle w:val="En-tte"/>
        <w:tabs>
          <w:tab w:val="left" w:pos="708"/>
        </w:tabs>
        <w:jc w:val="both"/>
        <w:rPr>
          <w:rFonts w:ascii="Gill Sans MT" w:hAnsi="Gill Sans MT"/>
          <w:sz w:val="28"/>
        </w:rPr>
      </w:pPr>
    </w:p>
    <w:p w14:paraId="12685FBB" w14:textId="77777777" w:rsidR="002B25A7" w:rsidRDefault="002B25A7" w:rsidP="0076678D">
      <w:pPr>
        <w:pStyle w:val="En-tte"/>
        <w:tabs>
          <w:tab w:val="left" w:pos="708"/>
        </w:tabs>
        <w:jc w:val="both"/>
        <w:rPr>
          <w:rFonts w:ascii="Gill Sans MT" w:hAnsi="Gill Sans MT"/>
          <w:sz w:val="28"/>
        </w:rPr>
      </w:pPr>
    </w:p>
    <w:p w14:paraId="29240FCB" w14:textId="617226C9" w:rsidR="00EF383E" w:rsidRDefault="0076678D" w:rsidP="0076678D">
      <w:pPr>
        <w:pStyle w:val="En-tte"/>
        <w:tabs>
          <w:tab w:val="left" w:pos="708"/>
        </w:tabs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Je joins le règlement</w:t>
      </w:r>
      <w:r w:rsidR="00EF383E">
        <w:rPr>
          <w:rFonts w:ascii="Gill Sans MT" w:hAnsi="Gill Sans MT"/>
          <w:sz w:val="28"/>
        </w:rPr>
        <w:t>*</w:t>
      </w:r>
      <w:r>
        <w:rPr>
          <w:rFonts w:ascii="Gill Sans MT" w:hAnsi="Gill Sans MT"/>
          <w:sz w:val="28"/>
        </w:rPr>
        <w:t xml:space="preserve"> </w:t>
      </w:r>
      <w:r w:rsidR="00EF383E">
        <w:rPr>
          <w:rFonts w:ascii="Gill Sans MT" w:hAnsi="Gill Sans MT"/>
          <w:sz w:val="28"/>
        </w:rPr>
        <w:t xml:space="preserve">de 95€ pour </w:t>
      </w:r>
      <w:r>
        <w:rPr>
          <w:rFonts w:ascii="Gill Sans MT" w:hAnsi="Gill Sans MT"/>
          <w:sz w:val="28"/>
        </w:rPr>
        <w:t>l’inscription</w:t>
      </w:r>
      <w:r w:rsidR="00EF383E">
        <w:rPr>
          <w:rFonts w:ascii="Gill Sans MT" w:hAnsi="Gill Sans MT"/>
          <w:sz w:val="28"/>
        </w:rPr>
        <w:t xml:space="preserve"> de mon enfant.</w:t>
      </w:r>
    </w:p>
    <w:p w14:paraId="03114605" w14:textId="05DDBF96" w:rsidR="0076678D" w:rsidRDefault="00EF383E" w:rsidP="00EF383E">
      <w:pPr>
        <w:pStyle w:val="En-tte"/>
        <w:tabs>
          <w:tab w:val="left" w:pos="708"/>
        </w:tabs>
        <w:jc w:val="bot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* </w:t>
      </w:r>
      <w:r w:rsidR="0076678D">
        <w:rPr>
          <w:rFonts w:ascii="Gill Sans MT" w:hAnsi="Gill Sans MT"/>
          <w:sz w:val="28"/>
        </w:rPr>
        <w:t>chèque à l’ordre du COS JUDO ou espèces. </w:t>
      </w:r>
    </w:p>
    <w:p w14:paraId="48B7D740" w14:textId="77777777" w:rsidR="0076678D" w:rsidRDefault="0076678D" w:rsidP="0076678D">
      <w:pPr>
        <w:pStyle w:val="En-tte"/>
        <w:tabs>
          <w:tab w:val="left" w:pos="708"/>
        </w:tabs>
        <w:jc w:val="both"/>
        <w:rPr>
          <w:rFonts w:ascii="Gill Sans MT" w:hAnsi="Gill Sans MT"/>
          <w:sz w:val="28"/>
        </w:rPr>
      </w:pPr>
    </w:p>
    <w:p w14:paraId="04A2796B" w14:textId="77777777" w:rsidR="0076678D" w:rsidRDefault="0076678D" w:rsidP="0076678D">
      <w:pPr>
        <w:rPr>
          <w:rFonts w:ascii="Gill Sans MT" w:hAnsi="Gill Sans MT"/>
          <w:b/>
          <w:u w:val="single"/>
        </w:rPr>
      </w:pPr>
    </w:p>
    <w:p w14:paraId="6818B730" w14:textId="77777777" w:rsidR="0076678D" w:rsidRDefault="0076678D" w:rsidP="0076678D">
      <w:pPr>
        <w:rPr>
          <w:rFonts w:ascii="Gill Sans MT" w:hAnsi="Gill Sans MT"/>
          <w:b/>
          <w:u w:val="single"/>
        </w:rPr>
      </w:pPr>
    </w:p>
    <w:p w14:paraId="1738AAEB" w14:textId="77777777" w:rsidR="0076678D" w:rsidRDefault="0076678D" w:rsidP="0076678D">
      <w:pPr>
        <w:rPr>
          <w:rFonts w:ascii="Gill Sans MT" w:hAnsi="Gill Sans MT"/>
          <w:b/>
          <w:sz w:val="32"/>
          <w:u w:val="single"/>
        </w:rPr>
      </w:pPr>
      <w:r>
        <w:rPr>
          <w:rFonts w:ascii="Gill Sans MT" w:hAnsi="Gill Sans MT"/>
          <w:b/>
          <w:sz w:val="32"/>
          <w:u w:val="single"/>
        </w:rPr>
        <w:t>Montant total Inscription(s) =</w:t>
      </w:r>
      <w:r>
        <w:rPr>
          <w:rFonts w:ascii="Gill Sans MT" w:hAnsi="Gill Sans MT"/>
          <w:b/>
          <w:sz w:val="32"/>
        </w:rPr>
        <w:t xml:space="preserve"> </w:t>
      </w:r>
    </w:p>
    <w:p w14:paraId="7401C439" w14:textId="77777777" w:rsidR="0076678D" w:rsidRDefault="0076678D" w:rsidP="0076678D">
      <w:pPr>
        <w:jc w:val="both"/>
        <w:rPr>
          <w:rFonts w:ascii="Gill Sans MT" w:hAnsi="Gill Sans MT"/>
        </w:rPr>
      </w:pPr>
    </w:p>
    <w:p w14:paraId="02D1AA29" w14:textId="77777777" w:rsidR="0076678D" w:rsidRDefault="0076678D" w:rsidP="0076678D">
      <w:pPr>
        <w:jc w:val="both"/>
        <w:rPr>
          <w:rFonts w:ascii="Gill Sans MT" w:hAnsi="Gill Sans MT"/>
        </w:rPr>
      </w:pPr>
    </w:p>
    <w:p w14:paraId="4079864A" w14:textId="77777777" w:rsidR="0076678D" w:rsidRDefault="0076678D" w:rsidP="0076678D">
      <w:pPr>
        <w:jc w:val="both"/>
        <w:rPr>
          <w:rFonts w:ascii="Gill Sans MT" w:hAnsi="Gill Sans MT"/>
        </w:rPr>
      </w:pPr>
    </w:p>
    <w:sectPr w:rsidR="0076678D" w:rsidSect="0050569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6A76" w14:textId="77777777" w:rsidR="00830A9F" w:rsidRDefault="00830A9F" w:rsidP="005A6420">
      <w:r>
        <w:separator/>
      </w:r>
    </w:p>
  </w:endnote>
  <w:endnote w:type="continuationSeparator" w:id="0">
    <w:p w14:paraId="7FE1A42F" w14:textId="77777777" w:rsidR="00830A9F" w:rsidRDefault="00830A9F" w:rsidP="005A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F402" w14:textId="77777777" w:rsidR="00CB163A" w:rsidRDefault="00CB163A" w:rsidP="005A6420">
    <w:pPr>
      <w:pStyle w:val="Pieddepage"/>
    </w:pPr>
  </w:p>
  <w:p w14:paraId="71623F8A" w14:textId="775BC2D6" w:rsidR="005A6420" w:rsidRDefault="00CB163A" w:rsidP="00BA0575">
    <w:pPr>
      <w:pStyle w:val="Pieddepag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4E7611" wp14:editId="10C6BEF7">
              <wp:simplePos x="0" y="0"/>
              <wp:positionH relativeFrom="column">
                <wp:posOffset>210185</wp:posOffset>
              </wp:positionH>
              <wp:positionV relativeFrom="paragraph">
                <wp:posOffset>138430</wp:posOffset>
              </wp:positionV>
              <wp:extent cx="5913755" cy="7975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755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08794" w14:textId="77777777" w:rsidR="00CB163A" w:rsidRPr="00000E88" w:rsidRDefault="00CB163A" w:rsidP="00CB163A">
                          <w:pPr>
                            <w:pStyle w:val="Pieddepage"/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81E93"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C.O.S. </w:t>
                          </w:r>
                          <w:r w:rsidRPr="003E390D">
                            <w:rPr>
                              <w:rFonts w:ascii="Arial Narrow" w:hAnsi="Arial Narrow"/>
                              <w:b/>
                              <w:color w:val="538135" w:themeColor="accent6" w:themeShade="BF"/>
                              <w:sz w:val="20"/>
                              <w:szCs w:val="20"/>
                            </w:rPr>
                            <w:t>Judo</w:t>
                          </w:r>
                          <w:r w:rsidRPr="003E390D">
                            <w:rPr>
                              <w:rFonts w:ascii="Arial Narrow" w:hAnsi="Arial Narrow"/>
                              <w:color w:val="538135" w:themeColor="accent6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ison des Arts Martiaux</w:t>
                          </w:r>
                        </w:p>
                        <w:p w14:paraId="421E04D1" w14:textId="77777777" w:rsidR="00CB163A" w:rsidRPr="00000E88" w:rsidRDefault="00CB163A" w:rsidP="00CB163A">
                          <w:pPr>
                            <w:pStyle w:val="Pieddepage"/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23, avenue Tobrouk, 78500 SARTROUVILLE – France</w:t>
                          </w:r>
                        </w:p>
                        <w:p w14:paraId="14ABADC8" w14:textId="30D12036" w:rsidR="00CB163A" w:rsidRPr="00000E88" w:rsidRDefault="00CB163A" w:rsidP="00CB163A">
                          <w:pPr>
                            <w:pStyle w:val="Pieddepage"/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él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 : 01.61.30.24.48             cosjudo@cosjudo.com             www.cosjudo.com</w:t>
                          </w:r>
                        </w:p>
                        <w:p w14:paraId="19367BB2" w14:textId="77777777" w:rsidR="00CB163A" w:rsidRPr="00000E88" w:rsidRDefault="00CB163A" w:rsidP="00CB163A">
                          <w:pPr>
                            <w:pStyle w:val="Pieddepage"/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°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: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FJDA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L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781160 –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°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IREN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794714725 –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°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eunesse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t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port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: </w:t>
                          </w:r>
                          <w:r w:rsidRPr="00000E88">
                            <w:rPr>
                              <w:rFonts w:ascii="Arial Narrow" w:eastAsia="Calibri" w:hAnsi="Arial Narrow" w:cs="Calibri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PS</w:t>
                          </w:r>
                          <w:r w:rsidRPr="00000E88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78-1239</w:t>
                          </w:r>
                        </w:p>
                        <w:p w14:paraId="0BD995BA" w14:textId="77777777" w:rsidR="00CB163A" w:rsidRDefault="00CB16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4E761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left:0;text-align:left;margin-left:16.55pt;margin-top:10.9pt;width:465.65pt;height:62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" filled="f" stroked="f">
              <v:textbox>
                <w:txbxContent>
                  <w:p w14:paraId="31C08794" w14:textId="77777777" w:rsidR="00CB163A" w:rsidRPr="00000E88" w:rsidRDefault="00CB163A" w:rsidP="00CB163A">
                    <w:pPr>
                      <w:pStyle w:val="Pieddepage"/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81E93">
                      <w:rPr>
                        <w:rFonts w:ascii="Arial Narrow" w:hAnsi="Arial Narrow"/>
                        <w:b/>
                        <w:color w:val="2E74B5" w:themeColor="accent1" w:themeShade="BF"/>
                        <w:sz w:val="20"/>
                        <w:szCs w:val="20"/>
                      </w:rPr>
                      <w:t xml:space="preserve">C.O.S. </w:t>
                    </w:r>
                    <w:r w:rsidRPr="003E390D">
                      <w:rPr>
                        <w:rFonts w:ascii="Arial Narrow" w:hAnsi="Arial Narrow"/>
                        <w:b/>
                        <w:color w:val="538135" w:themeColor="accent6" w:themeShade="BF"/>
                        <w:sz w:val="20"/>
                        <w:szCs w:val="20"/>
                      </w:rPr>
                      <w:t>Judo</w:t>
                    </w:r>
                    <w:r w:rsidRPr="003E390D">
                      <w:rPr>
                        <w:rFonts w:ascii="Arial Narrow" w:hAnsi="Arial Narrow"/>
                        <w:color w:val="538135" w:themeColor="accent6" w:themeShade="BF"/>
                        <w:sz w:val="20"/>
                        <w:szCs w:val="20"/>
                      </w:rPr>
                      <w:t xml:space="preserve"> 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aison des Arts Martiaux</w:t>
                    </w:r>
                  </w:p>
                  <w:p w14:paraId="421E04D1" w14:textId="77777777" w:rsidR="00CB163A" w:rsidRPr="00000E88" w:rsidRDefault="00CB163A" w:rsidP="00CB163A">
                    <w:pPr>
                      <w:pStyle w:val="Pieddepage"/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23, avenue Tobrouk, 78500 SARTROUVILLE – France</w:t>
                    </w:r>
                  </w:p>
                  <w:p w14:paraId="14ABADC8" w14:textId="30D12036" w:rsidR="00CB163A" w:rsidRPr="00000E88" w:rsidRDefault="00CB163A" w:rsidP="00CB163A">
                    <w:pPr>
                      <w:pStyle w:val="Pieddepage"/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él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 : 01.61.30.24.48             cosjudo@cosjudo.com             www.cosjudo.com</w:t>
                    </w:r>
                  </w:p>
                  <w:p w14:paraId="19367BB2" w14:textId="77777777" w:rsidR="00CB163A" w:rsidRPr="00000E88" w:rsidRDefault="00CB163A" w:rsidP="00CB163A">
                    <w:pPr>
                      <w:pStyle w:val="Pieddepage"/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°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: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FJDA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L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781160 –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°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IREN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794714725 –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°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Jeunesse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t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port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: </w:t>
                    </w:r>
                    <w:r w:rsidRPr="00000E88">
                      <w:rPr>
                        <w:rFonts w:ascii="Arial Narrow" w:eastAsia="Calibri" w:hAnsi="Arial Narrow" w:cs="Calibri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PS</w:t>
                    </w:r>
                    <w:r w:rsidRPr="00000E88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78-1239</w:t>
                    </w:r>
                  </w:p>
                  <w:p w14:paraId="0BD995BA" w14:textId="77777777" w:rsidR="00CB163A" w:rsidRDefault="00CB163A"/>
                </w:txbxContent>
              </v:textbox>
            </v:shape>
          </w:pict>
        </mc:Fallback>
      </mc:AlternateContent>
    </w:r>
    <w:r w:rsidR="005A6420" w:rsidRPr="005A6420">
      <w:rPr>
        <w:noProof/>
      </w:rPr>
      <w:drawing>
        <wp:inline distT="0" distB="0" distL="0" distR="0" wp14:anchorId="26F622D2" wp14:editId="08908A0C">
          <wp:extent cx="7567643" cy="976470"/>
          <wp:effectExtent l="0" t="0" r="190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43" cy="97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FB89" w14:textId="77777777" w:rsidR="00830A9F" w:rsidRDefault="00830A9F" w:rsidP="005A6420">
      <w:r>
        <w:separator/>
      </w:r>
    </w:p>
  </w:footnote>
  <w:footnote w:type="continuationSeparator" w:id="0">
    <w:p w14:paraId="41A26C73" w14:textId="77777777" w:rsidR="00830A9F" w:rsidRDefault="00830A9F" w:rsidP="005A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1BDB" w14:textId="7718D4B2" w:rsidR="005A6420" w:rsidRDefault="00715EE6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93836A3" wp14:editId="21027A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1174115"/>
          <wp:effectExtent l="0" t="0" r="8255" b="0"/>
          <wp:wrapNone/>
          <wp:docPr id="2" name="Image 2" descr="/Users/vinet/Desktop/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vinet/Desktop/ha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174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A9F">
      <w:rPr>
        <w:noProof/>
      </w:rPr>
      <w:pict w14:anchorId="6C94D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35pt;height:92.45pt;z-index:-251657216;mso-wrap-edited:f;mso-position-horizontal:center;mso-position-horizontal-relative:margin;mso-position-vertical:center;mso-position-vertical-relative:margin" wrapcoords="-36 0 -36 21424 21600 21424 21600 0 -36 0">
          <v:imagedata r:id="rId2" o:title="hau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F578" w14:textId="77777777" w:rsidR="005A6420" w:rsidRDefault="005A6420" w:rsidP="00505698">
    <w:pPr>
      <w:pStyle w:val="En-tte"/>
      <w:ind w:left="-1417"/>
    </w:pPr>
    <w:r>
      <w:rPr>
        <w:noProof/>
      </w:rPr>
      <w:drawing>
        <wp:inline distT="0" distB="0" distL="0" distR="0" wp14:anchorId="5E59B44C" wp14:editId="6D94F584">
          <wp:extent cx="7595235" cy="1555798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16" cy="1557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B3D7" w14:textId="4F99AB97" w:rsidR="005A6420" w:rsidRDefault="00715EE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60C9453" wp14:editId="31F99A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1174115"/>
          <wp:effectExtent l="0" t="0" r="8255" b="0"/>
          <wp:wrapNone/>
          <wp:docPr id="1" name="Image 1" descr="/Users/vinet/Desktop/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vinet/Desktop/ha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174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A9F">
      <w:rPr>
        <w:noProof/>
      </w:rPr>
      <w:pict w14:anchorId="5BA32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1.35pt;height:92.45pt;z-index:-251656192;mso-wrap-edited:f;mso-position-horizontal:center;mso-position-horizontal-relative:margin;mso-position-vertical:center;mso-position-vertical-relative:margin" wrapcoords="-36 0 -36 21424 21600 21424 21600 0 -36 0">
          <v:imagedata r:id="rId2" o:title="hau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2081D"/>
    <w:multiLevelType w:val="hybridMultilevel"/>
    <w:tmpl w:val="9362A5EC"/>
    <w:lvl w:ilvl="0" w:tplc="47A641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B1479"/>
    <w:multiLevelType w:val="hybridMultilevel"/>
    <w:tmpl w:val="3E10349A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F8F1672"/>
    <w:multiLevelType w:val="hybridMultilevel"/>
    <w:tmpl w:val="7C70329A"/>
    <w:lvl w:ilvl="0" w:tplc="778E27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20"/>
    <w:rsid w:val="00000E88"/>
    <w:rsid w:val="00012723"/>
    <w:rsid w:val="00042C2A"/>
    <w:rsid w:val="00193A7E"/>
    <w:rsid w:val="00243A0C"/>
    <w:rsid w:val="002A205F"/>
    <w:rsid w:val="002A758F"/>
    <w:rsid w:val="002B25A7"/>
    <w:rsid w:val="003709F5"/>
    <w:rsid w:val="003E390D"/>
    <w:rsid w:val="0042020E"/>
    <w:rsid w:val="004A4748"/>
    <w:rsid w:val="004E035D"/>
    <w:rsid w:val="00505698"/>
    <w:rsid w:val="005A6420"/>
    <w:rsid w:val="00624DA5"/>
    <w:rsid w:val="00632E11"/>
    <w:rsid w:val="00633EC2"/>
    <w:rsid w:val="00715EE6"/>
    <w:rsid w:val="0076678D"/>
    <w:rsid w:val="0082029D"/>
    <w:rsid w:val="00830A9F"/>
    <w:rsid w:val="0085141E"/>
    <w:rsid w:val="008A4749"/>
    <w:rsid w:val="00940051"/>
    <w:rsid w:val="00A81E93"/>
    <w:rsid w:val="00BA0575"/>
    <w:rsid w:val="00BB5622"/>
    <w:rsid w:val="00BE22D4"/>
    <w:rsid w:val="00CB163A"/>
    <w:rsid w:val="00CB50E2"/>
    <w:rsid w:val="00E66A50"/>
    <w:rsid w:val="00E850F2"/>
    <w:rsid w:val="00EB0556"/>
    <w:rsid w:val="00EF383E"/>
    <w:rsid w:val="00F16017"/>
    <w:rsid w:val="00F46A98"/>
    <w:rsid w:val="00FA3F4C"/>
    <w:rsid w:val="00FC14FF"/>
    <w:rsid w:val="00FC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0505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42C2A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eastAsia="Times New Roman" w:hAnsi="Arial" w:cs="Times New Roman"/>
      <w:bCs/>
      <w:sz w:val="36"/>
      <w:szCs w:val="20"/>
    </w:rPr>
  </w:style>
  <w:style w:type="paragraph" w:styleId="Titre2">
    <w:name w:val="heading 2"/>
    <w:basedOn w:val="Normal"/>
    <w:next w:val="Normal"/>
    <w:link w:val="Titre2Car"/>
    <w:qFormat/>
    <w:rsid w:val="00042C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64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6420"/>
  </w:style>
  <w:style w:type="paragraph" w:styleId="Pieddepage">
    <w:name w:val="footer"/>
    <w:basedOn w:val="Normal"/>
    <w:link w:val="PieddepageCar"/>
    <w:uiPriority w:val="99"/>
    <w:unhideWhenUsed/>
    <w:rsid w:val="005A64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6420"/>
  </w:style>
  <w:style w:type="paragraph" w:styleId="NormalWeb">
    <w:name w:val="Normal (Web)"/>
    <w:basedOn w:val="Normal"/>
    <w:uiPriority w:val="99"/>
    <w:semiHidden/>
    <w:unhideWhenUsed/>
    <w:rsid w:val="00715E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rsid w:val="00042C2A"/>
    <w:rPr>
      <w:rFonts w:ascii="Arial" w:eastAsia="Times New Roman" w:hAnsi="Arial" w:cs="Times New Roman"/>
      <w:bCs/>
      <w:sz w:val="36"/>
      <w:szCs w:val="20"/>
    </w:rPr>
  </w:style>
  <w:style w:type="character" w:customStyle="1" w:styleId="Titre2Car">
    <w:name w:val="Titre 2 Car"/>
    <w:basedOn w:val="Policepardfaut"/>
    <w:link w:val="Titre2"/>
    <w:rsid w:val="00042C2A"/>
    <w:rPr>
      <w:rFonts w:ascii="Arial" w:eastAsia="Times New Roman" w:hAnsi="Arial" w:cs="Times New Roman"/>
      <w:b/>
      <w:sz w:val="32"/>
      <w:szCs w:val="20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042C2A"/>
    <w:pPr>
      <w:spacing w:after="160" w:line="259" w:lineRule="auto"/>
      <w:ind w:left="720"/>
      <w:contextualSpacing/>
    </w:pPr>
    <w:rPr>
      <w:rFonts w:ascii="Corbel" w:eastAsiaTheme="minorHAnsi" w:hAnsi="Corbe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AE6CE-3F95-4056-A96E-CBDDFA01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Patrice Camozzo</cp:lastModifiedBy>
  <cp:revision>3</cp:revision>
  <cp:lastPrinted>2021-05-18T13:06:00Z</cp:lastPrinted>
  <dcterms:created xsi:type="dcterms:W3CDTF">2019-06-21T12:11:00Z</dcterms:created>
  <dcterms:modified xsi:type="dcterms:W3CDTF">2021-05-18T13:06:00Z</dcterms:modified>
</cp:coreProperties>
</file>